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6E" w:rsidRDefault="00A61342" w:rsidP="00231A6E">
      <w:pPr>
        <w:jc w:val="center"/>
        <w:rPr>
          <w:bCs/>
        </w:rPr>
      </w:pPr>
      <w:r>
        <w:rPr>
          <w:bCs/>
        </w:rPr>
        <w:t xml:space="preserve">  </w:t>
      </w:r>
      <w:r w:rsidR="00231A6E" w:rsidRPr="00704F6D">
        <w:rPr>
          <w:bCs/>
        </w:rPr>
        <w:t>МБОУ «Средняя общеобразовательная школа № 10»</w:t>
      </w:r>
    </w:p>
    <w:p w:rsidR="001C73B1" w:rsidRPr="00704F6D" w:rsidRDefault="001C73B1" w:rsidP="00231A6E">
      <w:pPr>
        <w:jc w:val="center"/>
        <w:rPr>
          <w:bCs/>
        </w:rPr>
      </w:pPr>
    </w:p>
    <w:p w:rsidR="00231A6E" w:rsidRPr="00704F6D" w:rsidRDefault="00231A6E" w:rsidP="00231A6E">
      <w:pPr>
        <w:jc w:val="center"/>
      </w:pPr>
      <w:r w:rsidRPr="00704F6D">
        <w:t>Приказ</w:t>
      </w:r>
    </w:p>
    <w:p w:rsidR="00231A6E" w:rsidRPr="00704F6D" w:rsidRDefault="00231A6E" w:rsidP="00231A6E">
      <w:pPr>
        <w:jc w:val="both"/>
      </w:pPr>
    </w:p>
    <w:p w:rsidR="00231A6E" w:rsidRPr="00704F6D" w:rsidRDefault="00083092" w:rsidP="00231A6E">
      <w:pPr>
        <w:tabs>
          <w:tab w:val="left" w:pos="689"/>
          <w:tab w:val="center" w:pos="4677"/>
          <w:tab w:val="left" w:pos="8277"/>
        </w:tabs>
        <w:jc w:val="both"/>
      </w:pPr>
      <w:r>
        <w:t>30</w:t>
      </w:r>
      <w:r w:rsidR="00231A6E" w:rsidRPr="0081668D">
        <w:t xml:space="preserve">. </w:t>
      </w:r>
      <w:r w:rsidR="00595514" w:rsidRPr="0081668D">
        <w:t>0</w:t>
      </w:r>
      <w:r w:rsidR="0081668D" w:rsidRPr="0081668D">
        <w:t>1</w:t>
      </w:r>
      <w:r w:rsidR="00231A6E" w:rsidRPr="00704F6D">
        <w:t>.</w:t>
      </w:r>
      <w:r w:rsidR="00231A6E">
        <w:t xml:space="preserve"> </w:t>
      </w:r>
      <w:r w:rsidR="000A43CF">
        <w:t>20</w:t>
      </w:r>
      <w:r w:rsidR="000A43CF" w:rsidRPr="00AE7DD6">
        <w:t>20</w:t>
      </w:r>
      <w:bookmarkStart w:id="0" w:name="_GoBack"/>
      <w:bookmarkEnd w:id="0"/>
      <w:r w:rsidR="00231A6E" w:rsidRPr="00704F6D">
        <w:t xml:space="preserve"> </w:t>
      </w:r>
      <w:r w:rsidR="00231A6E" w:rsidRPr="00704F6D">
        <w:tab/>
        <w:t xml:space="preserve"> </w:t>
      </w:r>
      <w:r w:rsidR="00231A6E" w:rsidRPr="00704F6D">
        <w:tab/>
      </w:r>
      <w:r w:rsidR="00114CF9">
        <w:t xml:space="preserve">      </w:t>
      </w:r>
      <w:r w:rsidR="00231A6E" w:rsidRPr="00704F6D">
        <w:t>№</w:t>
      </w:r>
      <w:r w:rsidR="00A103F1" w:rsidRPr="00A103F1">
        <w:t>1</w:t>
      </w:r>
      <w:r w:rsidR="0081668D">
        <w:t>5</w:t>
      </w:r>
    </w:p>
    <w:p w:rsidR="00231A6E" w:rsidRPr="00704F6D" w:rsidRDefault="00231A6E" w:rsidP="00231A6E">
      <w:pPr>
        <w:tabs>
          <w:tab w:val="left" w:pos="689"/>
          <w:tab w:val="center" w:pos="4677"/>
          <w:tab w:val="left" w:pos="8277"/>
        </w:tabs>
        <w:jc w:val="both"/>
      </w:pPr>
    </w:p>
    <w:p w:rsidR="00231A6E" w:rsidRPr="00704F6D" w:rsidRDefault="00231A6E" w:rsidP="00231A6E">
      <w:pPr>
        <w:tabs>
          <w:tab w:val="left" w:pos="689"/>
          <w:tab w:val="center" w:pos="4677"/>
          <w:tab w:val="left" w:pos="8277"/>
        </w:tabs>
        <w:jc w:val="center"/>
      </w:pPr>
      <w:r w:rsidRPr="00704F6D">
        <w:t>г. Зима</w:t>
      </w:r>
    </w:p>
    <w:p w:rsidR="00231A6E" w:rsidRDefault="00231A6E" w:rsidP="00EB6F0E">
      <w:pPr>
        <w:tabs>
          <w:tab w:val="left" w:pos="1560"/>
        </w:tabs>
        <w:jc w:val="center"/>
      </w:pPr>
    </w:p>
    <w:p w:rsidR="00AC198B" w:rsidRDefault="00A2619C" w:rsidP="00A2619C">
      <w:r>
        <w:t>«О</w:t>
      </w:r>
      <w:r w:rsidR="00F315A3">
        <w:t xml:space="preserve">б организации </w:t>
      </w:r>
      <w:r>
        <w:t xml:space="preserve"> проведени</w:t>
      </w:r>
      <w:r w:rsidR="00F315A3">
        <w:t>я</w:t>
      </w:r>
      <w:r>
        <w:t xml:space="preserve"> </w:t>
      </w:r>
      <w:r w:rsidR="00AC198B">
        <w:t xml:space="preserve"> годовой </w:t>
      </w:r>
    </w:p>
    <w:p w:rsidR="00A2619C" w:rsidRDefault="00681624" w:rsidP="00A2619C">
      <w:r>
        <w:t>п</w:t>
      </w:r>
      <w:r w:rsidR="00A2619C">
        <w:t>ромежуточной</w:t>
      </w:r>
      <w:r w:rsidR="00AC198B">
        <w:t xml:space="preserve"> </w:t>
      </w:r>
      <w:r w:rsidR="00A2619C">
        <w:t xml:space="preserve"> аттестации</w:t>
      </w:r>
      <w:r w:rsidR="00F315A3">
        <w:t xml:space="preserve"> </w:t>
      </w:r>
      <w:proofErr w:type="gramStart"/>
      <w:r w:rsidR="00F315A3">
        <w:t>обучающихся</w:t>
      </w:r>
      <w:proofErr w:type="gramEnd"/>
      <w:r w:rsidR="00A2619C">
        <w:t xml:space="preserve">»                           </w:t>
      </w:r>
      <w:r w:rsidR="00F315A3">
        <w:t xml:space="preserve">                                              </w:t>
      </w:r>
      <w:r w:rsidR="00A2619C">
        <w:t xml:space="preserve">  </w:t>
      </w:r>
    </w:p>
    <w:p w:rsidR="00A2619C" w:rsidRDefault="00A2619C" w:rsidP="00A2619C">
      <w:pPr>
        <w:jc w:val="both"/>
      </w:pPr>
    </w:p>
    <w:p w:rsidR="00A2619C" w:rsidRDefault="00A2619C" w:rsidP="00A2619C">
      <w:pPr>
        <w:jc w:val="both"/>
      </w:pPr>
    </w:p>
    <w:p w:rsidR="000A6991" w:rsidRDefault="00A2619C" w:rsidP="00F315A3">
      <w:pPr>
        <w:jc w:val="both"/>
      </w:pPr>
      <w:r>
        <w:t xml:space="preserve">    </w:t>
      </w:r>
      <w:r w:rsidR="00A103F1">
        <w:t xml:space="preserve">  </w:t>
      </w:r>
      <w:r w:rsidR="005477B3">
        <w:t xml:space="preserve">На основании </w:t>
      </w:r>
      <w:r w:rsidRPr="00656485">
        <w:t xml:space="preserve"> </w:t>
      </w:r>
      <w:r>
        <w:t xml:space="preserve"> Положени</w:t>
      </w:r>
      <w:r w:rsidR="005477B3">
        <w:t>я</w:t>
      </w:r>
      <w:r>
        <w:t xml:space="preserve">  МБОУ «СОШ № 10»</w:t>
      </w:r>
      <w:r w:rsidRPr="000343B7">
        <w:rPr>
          <w:snapToGrid w:val="0"/>
        </w:rPr>
        <w:t xml:space="preserve"> </w:t>
      </w:r>
      <w:r>
        <w:rPr>
          <w:snapToGrid w:val="0"/>
        </w:rPr>
        <w:t>«О</w:t>
      </w:r>
      <w:r w:rsidRPr="00A2619C">
        <w:rPr>
          <w:bCs/>
        </w:rPr>
        <w:t xml:space="preserve"> </w:t>
      </w:r>
      <w:r>
        <w:rPr>
          <w:bCs/>
        </w:rPr>
        <w:t xml:space="preserve"> </w:t>
      </w:r>
      <w:r w:rsidRPr="00A2619C">
        <w:t xml:space="preserve"> формах, периодичности и порядке текущего контроля успеваемости и промежуточной аттестации обучающихся</w:t>
      </w:r>
      <w:r>
        <w:t xml:space="preserve">», утвержденного приказом директора школы </w:t>
      </w:r>
      <w:r w:rsidR="0037147E">
        <w:t>23</w:t>
      </w:r>
      <w:r w:rsidR="00FC0695">
        <w:t>.0</w:t>
      </w:r>
      <w:r w:rsidR="0037147E">
        <w:t>1</w:t>
      </w:r>
      <w:r w:rsidR="00FC0695">
        <w:t>.</w:t>
      </w:r>
      <w:r w:rsidR="0037147E">
        <w:t xml:space="preserve"> </w:t>
      </w:r>
      <w:r w:rsidR="00FC0695">
        <w:t>201</w:t>
      </w:r>
      <w:r w:rsidR="0037147E">
        <w:t>8</w:t>
      </w:r>
      <w:r w:rsidR="00FC0695">
        <w:t xml:space="preserve"> г.</w:t>
      </w:r>
      <w:r w:rsidR="00F315A3">
        <w:t xml:space="preserve"> № </w:t>
      </w:r>
      <w:r w:rsidR="0037147E">
        <w:t>9,</w:t>
      </w:r>
      <w:r w:rsidR="00F6142F">
        <w:t xml:space="preserve"> У</w:t>
      </w:r>
      <w:r w:rsidR="005477B3">
        <w:t>ч</w:t>
      </w:r>
      <w:r w:rsidR="00F6142F">
        <w:t>ебного графика на 201</w:t>
      </w:r>
      <w:r w:rsidR="00083092">
        <w:t>9</w:t>
      </w:r>
      <w:r w:rsidR="00F6142F">
        <w:t>-20</w:t>
      </w:r>
      <w:r w:rsidR="00083092">
        <w:t>20</w:t>
      </w:r>
      <w:r w:rsidR="001C73B1">
        <w:t xml:space="preserve"> </w:t>
      </w:r>
      <w:r w:rsidR="00F6142F">
        <w:t xml:space="preserve">учебный год,  </w:t>
      </w:r>
      <w:r w:rsidR="0037147E">
        <w:t xml:space="preserve"> </w:t>
      </w:r>
      <w:r w:rsidR="00AC198B">
        <w:t>решения педагогического совета</w:t>
      </w:r>
      <w:r w:rsidR="00083092">
        <w:t xml:space="preserve"> от 29</w:t>
      </w:r>
      <w:r w:rsidR="0066596A">
        <w:t>.01.20</w:t>
      </w:r>
      <w:r w:rsidR="00083092">
        <w:t>20</w:t>
      </w:r>
      <w:r w:rsidR="00681624">
        <w:t xml:space="preserve"> </w:t>
      </w:r>
      <w:r w:rsidR="0066596A">
        <w:t>г</w:t>
      </w:r>
      <w:r w:rsidR="00E46BE2">
        <w:t>, протокол № 5</w:t>
      </w:r>
      <w:r w:rsidR="0066596A">
        <w:t>.</w:t>
      </w:r>
    </w:p>
    <w:p w:rsidR="000A6991" w:rsidRDefault="000A6991" w:rsidP="00F315A3">
      <w:pPr>
        <w:jc w:val="both"/>
      </w:pPr>
    </w:p>
    <w:p w:rsidR="00FC0695" w:rsidRDefault="0066596A" w:rsidP="00F315A3">
      <w:pPr>
        <w:jc w:val="both"/>
      </w:pPr>
      <w:r>
        <w:t xml:space="preserve"> </w:t>
      </w:r>
      <w:r w:rsidR="00AC198B">
        <w:t xml:space="preserve"> </w:t>
      </w:r>
      <w:r w:rsidR="00FC0695">
        <w:t xml:space="preserve"> </w:t>
      </w:r>
      <w:r w:rsidR="00FC0695" w:rsidRPr="00656485">
        <w:t>«Об утверждении перечня учебных предметов,</w:t>
      </w:r>
      <w:r w:rsidR="00FC0695">
        <w:t xml:space="preserve"> </w:t>
      </w:r>
      <w:r w:rsidR="00FC0695" w:rsidRPr="00656485">
        <w:t>выводимых на промежуточную аттестацию</w:t>
      </w:r>
      <w:r w:rsidR="00FC0695">
        <w:t xml:space="preserve">, </w:t>
      </w:r>
      <w:r w:rsidR="00FC0695" w:rsidRPr="00656485">
        <w:t xml:space="preserve"> и</w:t>
      </w:r>
      <w:r w:rsidR="00F315A3">
        <w:t xml:space="preserve">   </w:t>
      </w:r>
      <w:r w:rsidR="00FC0695" w:rsidRPr="00656485">
        <w:t xml:space="preserve">форм проведения </w:t>
      </w:r>
      <w:r w:rsidR="00FC0695">
        <w:t>в</w:t>
      </w:r>
      <w:r w:rsidR="00FC0695" w:rsidRPr="00656485">
        <w:t xml:space="preserve"> 201</w:t>
      </w:r>
      <w:r w:rsidR="00083092">
        <w:t>9</w:t>
      </w:r>
      <w:r w:rsidR="00FC0695" w:rsidRPr="00656485">
        <w:t>-20</w:t>
      </w:r>
      <w:r w:rsidR="00083092">
        <w:t>20</w:t>
      </w:r>
      <w:r w:rsidR="00FC0695" w:rsidRPr="00656485">
        <w:t xml:space="preserve"> учебн</w:t>
      </w:r>
      <w:r w:rsidR="00FC0695">
        <w:t>ом</w:t>
      </w:r>
      <w:r w:rsidR="00FC0695" w:rsidRPr="00656485">
        <w:t xml:space="preserve"> год</w:t>
      </w:r>
      <w:r w:rsidR="00FC0695">
        <w:t>у»</w:t>
      </w:r>
    </w:p>
    <w:p w:rsidR="00681624" w:rsidRPr="00656485" w:rsidRDefault="00681624" w:rsidP="00F315A3">
      <w:pPr>
        <w:jc w:val="both"/>
      </w:pPr>
    </w:p>
    <w:p w:rsidR="00A2619C" w:rsidRDefault="00A2619C" w:rsidP="00A2619C">
      <w:pPr>
        <w:ind w:firstLine="709"/>
        <w:jc w:val="both"/>
      </w:pPr>
      <w:r>
        <w:t>ПРИКАЗЫВАЮ:</w:t>
      </w:r>
    </w:p>
    <w:p w:rsidR="00AC198B" w:rsidRDefault="00A2619C" w:rsidP="00AC198B">
      <w:pPr>
        <w:jc w:val="both"/>
      </w:pPr>
      <w:r>
        <w:t xml:space="preserve">1. </w:t>
      </w:r>
      <w:r w:rsidR="00AC198B" w:rsidRPr="002E2D08">
        <w:t>Назначить координатор</w:t>
      </w:r>
      <w:r w:rsidR="00AC198B">
        <w:t>а</w:t>
      </w:r>
      <w:r w:rsidR="00AC198B" w:rsidRPr="002E2D08">
        <w:t>м</w:t>
      </w:r>
      <w:r w:rsidR="00AC198B">
        <w:t>и</w:t>
      </w:r>
      <w:r w:rsidR="00AC198B" w:rsidRPr="002E2D08">
        <w:t xml:space="preserve"> проведения </w:t>
      </w:r>
      <w:r w:rsidR="00AC198B">
        <w:t>промежуточной аттестации</w:t>
      </w:r>
      <w:r w:rsidR="00AC198B" w:rsidRPr="002E2D08">
        <w:t xml:space="preserve"> </w:t>
      </w:r>
      <w:r w:rsidR="00AC198B">
        <w:t xml:space="preserve">заместителей директора по УВР Михайлову В.М. в 5-11 классах,  Измайлову Н.В. во 2-4 классах; </w:t>
      </w:r>
    </w:p>
    <w:p w:rsidR="00AC198B" w:rsidRDefault="00AC198B" w:rsidP="00F315A3">
      <w:r>
        <w:t xml:space="preserve">2.  </w:t>
      </w:r>
      <w:r w:rsidR="00F315A3">
        <w:t xml:space="preserve">Утвердить </w:t>
      </w:r>
      <w:r>
        <w:t xml:space="preserve">сроки </w:t>
      </w:r>
      <w:r w:rsidR="00F315A3">
        <w:t xml:space="preserve"> проведения промежуточной  аттестации </w:t>
      </w:r>
      <w:proofErr w:type="gramStart"/>
      <w:r w:rsidR="00F315A3">
        <w:t>обучающихся</w:t>
      </w:r>
      <w:proofErr w:type="gramEnd"/>
      <w:r>
        <w:t>:</w:t>
      </w:r>
    </w:p>
    <w:p w:rsidR="00AC198B" w:rsidRDefault="001C73B1" w:rsidP="00F315A3">
      <w:r>
        <w:t xml:space="preserve">2.1. во  2-8, 10 классов с </w:t>
      </w:r>
      <w:r w:rsidR="00AC198B">
        <w:t>0</w:t>
      </w:r>
      <w:r>
        <w:t>4.</w:t>
      </w:r>
      <w:r w:rsidR="00AC198B">
        <w:t xml:space="preserve"> 04.20</w:t>
      </w:r>
      <w:r w:rsidR="00083092">
        <w:t>20</w:t>
      </w:r>
      <w:r w:rsidR="00AC198B">
        <w:t xml:space="preserve"> по 23.05. 20</w:t>
      </w:r>
      <w:r w:rsidR="00083092">
        <w:t>20</w:t>
      </w:r>
      <w:r w:rsidR="00AC198B">
        <w:t>;</w:t>
      </w:r>
    </w:p>
    <w:p w:rsidR="00AC198B" w:rsidRDefault="00AC198B" w:rsidP="00F315A3">
      <w:r>
        <w:t>2.2. в</w:t>
      </w:r>
      <w:r w:rsidR="002D7C0B">
        <w:t xml:space="preserve"> </w:t>
      </w:r>
      <w:r>
        <w:t xml:space="preserve">9,11 классах с </w:t>
      </w:r>
      <w:r w:rsidR="001C73B1">
        <w:t>04.</w:t>
      </w:r>
      <w:r>
        <w:t xml:space="preserve"> 04.20</w:t>
      </w:r>
      <w:r w:rsidR="00083092">
        <w:t>20</w:t>
      </w:r>
      <w:r>
        <w:t xml:space="preserve"> по </w:t>
      </w:r>
      <w:r w:rsidR="002D7C0B">
        <w:t>1</w:t>
      </w:r>
      <w:r w:rsidR="001C73B1">
        <w:t>8</w:t>
      </w:r>
      <w:r>
        <w:t>.05. 20</w:t>
      </w:r>
      <w:r w:rsidR="00083092">
        <w:t>20</w:t>
      </w:r>
      <w:r>
        <w:t>;</w:t>
      </w:r>
    </w:p>
    <w:p w:rsidR="00A2619C" w:rsidRDefault="002D7C0B" w:rsidP="002D7C0B">
      <w:pPr>
        <w:jc w:val="both"/>
      </w:pPr>
      <w:r>
        <w:t>3. Утвердить количество</w:t>
      </w:r>
      <w:r w:rsidR="00AB05D1">
        <w:t xml:space="preserve"> </w:t>
      </w:r>
      <w:r>
        <w:t xml:space="preserve"> предметов с аттестационными испытаниями </w:t>
      </w:r>
      <w:r w:rsidR="00AB05D1">
        <w:t>(приложение № 1)</w:t>
      </w:r>
      <w:r>
        <w:t>;</w:t>
      </w:r>
    </w:p>
    <w:p w:rsidR="002D7C0B" w:rsidRDefault="002D7C0B" w:rsidP="002D7C0B">
      <w:pPr>
        <w:jc w:val="both"/>
      </w:pPr>
      <w:r>
        <w:t>4.  Определить годовую</w:t>
      </w:r>
      <w:r w:rsidRPr="002D7C0B">
        <w:t xml:space="preserve"> </w:t>
      </w:r>
      <w:r>
        <w:t>промежуточную аттестацию в 9, 11 классах в виде годовой отметки с учетом текущего контроля по полугодиям;</w:t>
      </w:r>
    </w:p>
    <w:p w:rsidR="00A2619C" w:rsidRDefault="002D7C0B" w:rsidP="00AB05D1">
      <w:pPr>
        <w:jc w:val="both"/>
      </w:pPr>
      <w:r>
        <w:t>5</w:t>
      </w:r>
      <w:r w:rsidR="00A2619C" w:rsidRPr="002E2D08">
        <w:t xml:space="preserve">. </w:t>
      </w:r>
      <w:r>
        <w:t xml:space="preserve"> Утвердить график проведения годовой промежуточной аттестации с аттестационными испытаниями (приложение №2)</w:t>
      </w:r>
    </w:p>
    <w:p w:rsidR="00025D5D" w:rsidRDefault="00025D5D" w:rsidP="00025D5D">
      <w:pPr>
        <w:pStyle w:val="a3"/>
        <w:ind w:firstLine="0"/>
        <w:jc w:val="both"/>
      </w:pPr>
      <w:r>
        <w:t xml:space="preserve">6. Поместить </w:t>
      </w:r>
      <w:r w:rsidRPr="002A1233">
        <w:t xml:space="preserve"> график проведения промежуточной</w:t>
      </w:r>
      <w:r>
        <w:t xml:space="preserve"> аттестации в </w:t>
      </w:r>
      <w:r w:rsidRPr="002A1233">
        <w:t>20</w:t>
      </w:r>
      <w:r w:rsidR="00083092">
        <w:t>19</w:t>
      </w:r>
      <w:r w:rsidRPr="002A1233">
        <w:t>-20</w:t>
      </w:r>
      <w:r w:rsidR="00083092">
        <w:t>20</w:t>
      </w:r>
      <w:r w:rsidRPr="002A1233">
        <w:t xml:space="preserve"> учебном году</w:t>
      </w:r>
      <w:r>
        <w:t>, демоверсии контрольно – измерительных материалов</w:t>
      </w:r>
      <w:r w:rsidRPr="002A1233">
        <w:t xml:space="preserve"> </w:t>
      </w:r>
      <w:r>
        <w:t>по предметам</w:t>
      </w:r>
      <w:r w:rsidRPr="002A1233">
        <w:t xml:space="preserve">  </w:t>
      </w:r>
      <w:r>
        <w:t xml:space="preserve">на </w:t>
      </w:r>
      <w:r w:rsidRPr="002A1233">
        <w:t xml:space="preserve">сайте </w:t>
      </w:r>
      <w:r>
        <w:t>образовательной  организации</w:t>
      </w:r>
      <w:r w:rsidRPr="002A1233">
        <w:t xml:space="preserve"> не позднее </w:t>
      </w:r>
      <w:r w:rsidRPr="001D7882">
        <w:t>1</w:t>
      </w:r>
      <w:r w:rsidR="00083092">
        <w:t>8</w:t>
      </w:r>
      <w:r w:rsidRPr="001D7882">
        <w:t>.04.20</w:t>
      </w:r>
      <w:r w:rsidR="00083092">
        <w:t>20</w:t>
      </w:r>
      <w:r>
        <w:t xml:space="preserve"> </w:t>
      </w:r>
      <w:r w:rsidRPr="001D7882">
        <w:t>г.</w:t>
      </w:r>
    </w:p>
    <w:p w:rsidR="002D7C0B" w:rsidRDefault="00025D5D" w:rsidP="00433304">
      <w:pPr>
        <w:pStyle w:val="a3"/>
        <w:ind w:firstLine="0"/>
        <w:jc w:val="both"/>
      </w:pPr>
      <w:r>
        <w:t>7</w:t>
      </w:r>
      <w:r w:rsidR="00A2619C" w:rsidRPr="002E2D08">
        <w:t xml:space="preserve">. </w:t>
      </w:r>
      <w:r w:rsidR="002D7C0B">
        <w:t>Провести промежуточную аттестацию на 2-3 уроке.</w:t>
      </w:r>
    </w:p>
    <w:p w:rsidR="00E46BE2" w:rsidRDefault="00025D5D" w:rsidP="00433304">
      <w:pPr>
        <w:pStyle w:val="a3"/>
        <w:ind w:firstLine="0"/>
        <w:jc w:val="both"/>
      </w:pPr>
      <w:r>
        <w:t>8</w:t>
      </w:r>
      <w:r w:rsidR="00E46BE2">
        <w:t xml:space="preserve">. Учителям – предметникам </w:t>
      </w:r>
      <w:r>
        <w:t>разработать материалы для проведения промежуточной аттестации с аттестационными испытаниями (КИМЫ, критерии оценивания), предоставить для рассмотрения на ШМО, согласования с   заместителями директора по УВР Михайловой В.М., Измайловой Н.В. не позднее не позднее двух недель до начала промежуточной аттестации с аттестационными испытаниями;</w:t>
      </w:r>
      <w:r w:rsidR="00E46BE2">
        <w:t xml:space="preserve"> </w:t>
      </w:r>
    </w:p>
    <w:p w:rsidR="00025D5D" w:rsidRDefault="00025D5D" w:rsidP="00025D5D">
      <w:pPr>
        <w:pStyle w:val="a3"/>
        <w:ind w:firstLine="0"/>
        <w:jc w:val="both"/>
      </w:pPr>
      <w:r>
        <w:t>9.  Руководителям школьных методических объединений  не позднее 1</w:t>
      </w:r>
      <w:r w:rsidR="00083092">
        <w:t>8</w:t>
      </w:r>
      <w:r>
        <w:t>.04. 20</w:t>
      </w:r>
      <w:r w:rsidR="00083092">
        <w:t>20</w:t>
      </w:r>
      <w:r>
        <w:t xml:space="preserve"> г. утвердить на заседаниях ШМО </w:t>
      </w:r>
      <w:r w:rsidRPr="002A1233">
        <w:t xml:space="preserve"> контрольно-измерительны</w:t>
      </w:r>
      <w:r>
        <w:t>е</w:t>
      </w:r>
      <w:r w:rsidRPr="002A1233">
        <w:t xml:space="preserve"> материал</w:t>
      </w:r>
      <w:r>
        <w:t>ы для проведения промежуточной аттестации 201</w:t>
      </w:r>
      <w:r w:rsidR="00083092">
        <w:t>9</w:t>
      </w:r>
      <w:r>
        <w:t>-20</w:t>
      </w:r>
      <w:r w:rsidR="00083092">
        <w:t>20</w:t>
      </w:r>
      <w:r>
        <w:t xml:space="preserve"> учебного года;</w:t>
      </w:r>
    </w:p>
    <w:p w:rsidR="00025D5D" w:rsidRPr="002E2D08" w:rsidRDefault="00025D5D" w:rsidP="00025D5D">
      <w:pPr>
        <w:pStyle w:val="a3"/>
        <w:ind w:firstLine="0"/>
        <w:jc w:val="both"/>
      </w:pPr>
      <w:r>
        <w:t>10. Классным ру</w:t>
      </w:r>
      <w:r w:rsidRPr="002E2D08">
        <w:t>ководителям</w:t>
      </w:r>
      <w:r>
        <w:t xml:space="preserve">  </w:t>
      </w:r>
      <w:r w:rsidRPr="002E2D08">
        <w:t xml:space="preserve"> ознакомить обучающихся</w:t>
      </w:r>
      <w:r>
        <w:t xml:space="preserve"> и их родителей (законных представителей)</w:t>
      </w:r>
      <w:r w:rsidRPr="002E2D08">
        <w:t xml:space="preserve"> </w:t>
      </w:r>
      <w:r>
        <w:t>с  предметами, формами и графиком проведения промежуточной аттестации с аттестационными испытаниями не позднее  1</w:t>
      </w:r>
      <w:r w:rsidR="00083092">
        <w:t>8.04.2020</w:t>
      </w:r>
      <w:r>
        <w:t xml:space="preserve"> г.;</w:t>
      </w:r>
    </w:p>
    <w:p w:rsidR="009D30DD" w:rsidRPr="002E2D08" w:rsidRDefault="00114CF9" w:rsidP="005477B3">
      <w:pPr>
        <w:pStyle w:val="a3"/>
        <w:ind w:firstLine="0"/>
        <w:jc w:val="both"/>
      </w:pPr>
      <w:r>
        <w:t>11</w:t>
      </w:r>
      <w:r w:rsidR="005477B3">
        <w:t xml:space="preserve">. </w:t>
      </w:r>
      <w:r w:rsidR="009D30DD">
        <w:t xml:space="preserve"> Контроль выполнения приказа оставляю за собой</w:t>
      </w:r>
    </w:p>
    <w:p w:rsidR="00A2619C" w:rsidRDefault="00A2619C" w:rsidP="00A2619C">
      <w:pPr>
        <w:jc w:val="both"/>
      </w:pPr>
    </w:p>
    <w:p w:rsidR="009D30DD" w:rsidRPr="00796780" w:rsidRDefault="009D30DD" w:rsidP="00114CF9">
      <w:pPr>
        <w:jc w:val="center"/>
      </w:pPr>
      <w:r w:rsidRPr="00796780">
        <w:t xml:space="preserve">Директор школы                                                                                   Т.А. </w:t>
      </w:r>
      <w:proofErr w:type="spellStart"/>
      <w:r w:rsidRPr="00796780">
        <w:t>Венцкене</w:t>
      </w:r>
      <w:proofErr w:type="spellEnd"/>
    </w:p>
    <w:p w:rsidR="00595514" w:rsidRDefault="00595514" w:rsidP="00A2619C">
      <w:pPr>
        <w:jc w:val="right"/>
        <w:rPr>
          <w:sz w:val="22"/>
          <w:szCs w:val="22"/>
        </w:rPr>
      </w:pPr>
    </w:p>
    <w:p w:rsidR="00595514" w:rsidRDefault="00595514" w:rsidP="00A2619C">
      <w:pPr>
        <w:jc w:val="right"/>
        <w:rPr>
          <w:sz w:val="22"/>
          <w:szCs w:val="22"/>
        </w:rPr>
      </w:pPr>
    </w:p>
    <w:p w:rsidR="00595514" w:rsidRDefault="00595514" w:rsidP="00A2619C">
      <w:pPr>
        <w:jc w:val="right"/>
        <w:rPr>
          <w:sz w:val="22"/>
          <w:szCs w:val="22"/>
        </w:rPr>
      </w:pPr>
    </w:p>
    <w:p w:rsidR="00A103F1" w:rsidRDefault="00A103F1" w:rsidP="00A2619C">
      <w:pPr>
        <w:jc w:val="right"/>
        <w:rPr>
          <w:sz w:val="22"/>
          <w:szCs w:val="22"/>
        </w:rPr>
      </w:pPr>
    </w:p>
    <w:sectPr w:rsidR="00A103F1" w:rsidSect="00E46B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87" w:rsidRDefault="00616D87" w:rsidP="00EF35C3">
      <w:r>
        <w:separator/>
      </w:r>
    </w:p>
  </w:endnote>
  <w:endnote w:type="continuationSeparator" w:id="0">
    <w:p w:rsidR="00616D87" w:rsidRDefault="00616D87" w:rsidP="00EF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87" w:rsidRDefault="00616D87" w:rsidP="00EF35C3">
      <w:r>
        <w:separator/>
      </w:r>
    </w:p>
  </w:footnote>
  <w:footnote w:type="continuationSeparator" w:id="0">
    <w:p w:rsidR="00616D87" w:rsidRDefault="00616D87" w:rsidP="00EF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FEB"/>
    <w:multiLevelType w:val="hybridMultilevel"/>
    <w:tmpl w:val="9E3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A17EA"/>
    <w:multiLevelType w:val="hybridMultilevel"/>
    <w:tmpl w:val="6BAE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19C"/>
    <w:rsid w:val="00011832"/>
    <w:rsid w:val="00025D5D"/>
    <w:rsid w:val="000540E0"/>
    <w:rsid w:val="00083092"/>
    <w:rsid w:val="00083F28"/>
    <w:rsid w:val="000A216F"/>
    <w:rsid w:val="000A43CF"/>
    <w:rsid w:val="000A6991"/>
    <w:rsid w:val="000B0FDA"/>
    <w:rsid w:val="000C00C7"/>
    <w:rsid w:val="001125C9"/>
    <w:rsid w:val="00114CF9"/>
    <w:rsid w:val="00135830"/>
    <w:rsid w:val="00196184"/>
    <w:rsid w:val="001A5E51"/>
    <w:rsid w:val="001C6040"/>
    <w:rsid w:val="001C73B1"/>
    <w:rsid w:val="001D7882"/>
    <w:rsid w:val="002021F3"/>
    <w:rsid w:val="00202E3D"/>
    <w:rsid w:val="0021695D"/>
    <w:rsid w:val="00231A6E"/>
    <w:rsid w:val="0026377C"/>
    <w:rsid w:val="002D7C0B"/>
    <w:rsid w:val="002F79DC"/>
    <w:rsid w:val="00303129"/>
    <w:rsid w:val="003063E7"/>
    <w:rsid w:val="003064DD"/>
    <w:rsid w:val="0037147E"/>
    <w:rsid w:val="00386CAA"/>
    <w:rsid w:val="00396C23"/>
    <w:rsid w:val="003A6525"/>
    <w:rsid w:val="003B4959"/>
    <w:rsid w:val="003C0B60"/>
    <w:rsid w:val="003E2EAE"/>
    <w:rsid w:val="00410964"/>
    <w:rsid w:val="00424834"/>
    <w:rsid w:val="00433304"/>
    <w:rsid w:val="00440C3C"/>
    <w:rsid w:val="00451254"/>
    <w:rsid w:val="004C3ED9"/>
    <w:rsid w:val="004D0BFE"/>
    <w:rsid w:val="004D580F"/>
    <w:rsid w:val="005477B3"/>
    <w:rsid w:val="00595514"/>
    <w:rsid w:val="00616D87"/>
    <w:rsid w:val="00641C85"/>
    <w:rsid w:val="006472CC"/>
    <w:rsid w:val="00655538"/>
    <w:rsid w:val="0066596A"/>
    <w:rsid w:val="00681624"/>
    <w:rsid w:val="006B4564"/>
    <w:rsid w:val="006F6E5A"/>
    <w:rsid w:val="00702FB5"/>
    <w:rsid w:val="00704079"/>
    <w:rsid w:val="007336B0"/>
    <w:rsid w:val="00737DAB"/>
    <w:rsid w:val="007619D8"/>
    <w:rsid w:val="00766EF8"/>
    <w:rsid w:val="00796780"/>
    <w:rsid w:val="00796C16"/>
    <w:rsid w:val="007C53AF"/>
    <w:rsid w:val="007E252D"/>
    <w:rsid w:val="007E3266"/>
    <w:rsid w:val="007F20F1"/>
    <w:rsid w:val="00804121"/>
    <w:rsid w:val="008042D5"/>
    <w:rsid w:val="0081668D"/>
    <w:rsid w:val="0084016B"/>
    <w:rsid w:val="00857876"/>
    <w:rsid w:val="00866CEC"/>
    <w:rsid w:val="008A70D3"/>
    <w:rsid w:val="008C208B"/>
    <w:rsid w:val="00910C9D"/>
    <w:rsid w:val="00925733"/>
    <w:rsid w:val="009D30DD"/>
    <w:rsid w:val="009F48A1"/>
    <w:rsid w:val="00A103F1"/>
    <w:rsid w:val="00A2619C"/>
    <w:rsid w:val="00A457E0"/>
    <w:rsid w:val="00A61342"/>
    <w:rsid w:val="00A74E51"/>
    <w:rsid w:val="00AB05D1"/>
    <w:rsid w:val="00AC198B"/>
    <w:rsid w:val="00AE3A7E"/>
    <w:rsid w:val="00AE3F98"/>
    <w:rsid w:val="00AE7DD6"/>
    <w:rsid w:val="00B37F5F"/>
    <w:rsid w:val="00BA2738"/>
    <w:rsid w:val="00BA28FF"/>
    <w:rsid w:val="00BC191F"/>
    <w:rsid w:val="00BF5B68"/>
    <w:rsid w:val="00C64664"/>
    <w:rsid w:val="00C67B3F"/>
    <w:rsid w:val="00C86FA6"/>
    <w:rsid w:val="00D14B9F"/>
    <w:rsid w:val="00D30960"/>
    <w:rsid w:val="00D342CF"/>
    <w:rsid w:val="00D93D19"/>
    <w:rsid w:val="00DB198E"/>
    <w:rsid w:val="00DE3531"/>
    <w:rsid w:val="00DE5136"/>
    <w:rsid w:val="00DF28AB"/>
    <w:rsid w:val="00E37B8E"/>
    <w:rsid w:val="00E46BE2"/>
    <w:rsid w:val="00EB2561"/>
    <w:rsid w:val="00EB6F0E"/>
    <w:rsid w:val="00EE2A97"/>
    <w:rsid w:val="00EF35C3"/>
    <w:rsid w:val="00F048E9"/>
    <w:rsid w:val="00F2791F"/>
    <w:rsid w:val="00F315A3"/>
    <w:rsid w:val="00F6142F"/>
    <w:rsid w:val="00F77017"/>
    <w:rsid w:val="00FA18A8"/>
    <w:rsid w:val="00FC0695"/>
    <w:rsid w:val="00FE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2619C"/>
    <w:pPr>
      <w:ind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26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26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2619C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7F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48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2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0A699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0A699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F35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35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A431-252B-4DF1-B2A8-735FF23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2-03T07:07:00Z</cp:lastPrinted>
  <dcterms:created xsi:type="dcterms:W3CDTF">2016-04-09T01:06:00Z</dcterms:created>
  <dcterms:modified xsi:type="dcterms:W3CDTF">2020-02-03T07:33:00Z</dcterms:modified>
</cp:coreProperties>
</file>